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4B37" w14:textId="77777777" w:rsidR="007F77A6" w:rsidRPr="007F77A6" w:rsidRDefault="007F77A6" w:rsidP="007F77A6">
      <w:pPr>
        <w:rPr>
          <w:rFonts w:ascii="Intel Clear" w:hAnsi="Intel Clear" w:cs="Intel Clear"/>
          <w:sz w:val="22"/>
          <w:szCs w:val="22"/>
        </w:rPr>
      </w:pPr>
      <w:r w:rsidRPr="007F77A6">
        <w:rPr>
          <w:rFonts w:ascii="Intel Clear" w:hAnsi="Intel Clear" w:cs="Intel Clear"/>
          <w:b/>
          <w:sz w:val="22"/>
          <w:szCs w:val="22"/>
        </w:rPr>
        <w:t>Instructions for Nominating Manager:</w:t>
      </w:r>
      <w:r w:rsidRPr="007F77A6">
        <w:rPr>
          <w:rFonts w:ascii="Intel Clear" w:hAnsi="Intel Clear" w:cs="Intel Clear"/>
          <w:i/>
          <w:sz w:val="22"/>
          <w:szCs w:val="22"/>
        </w:rPr>
        <w:t xml:space="preserve"> Update highlighted text, then send form to Reference for completion. As a reminder, only 3 references will be accepted by the PE Committee. </w:t>
      </w:r>
    </w:p>
    <w:p w14:paraId="5DC5D0F5" w14:textId="77777777" w:rsidR="007F77A6" w:rsidRPr="007F77A6" w:rsidRDefault="007F77A6" w:rsidP="007F77A6">
      <w:pPr>
        <w:pStyle w:val="Caption"/>
        <w:jc w:val="left"/>
        <w:rPr>
          <w:rFonts w:ascii="Intel Clear" w:hAnsi="Intel Clear" w:cs="Intel Clear"/>
          <w:szCs w:val="22"/>
        </w:rPr>
      </w:pPr>
    </w:p>
    <w:p w14:paraId="622685C8" w14:textId="2A216253" w:rsidR="007F77A6" w:rsidRPr="007F77A6" w:rsidRDefault="007F77A6" w:rsidP="007F77A6">
      <w:pPr>
        <w:pStyle w:val="Caption"/>
        <w:jc w:val="left"/>
        <w:rPr>
          <w:rFonts w:ascii="Intel Clear" w:hAnsi="Intel Clear" w:cs="Intel Clear"/>
          <w:szCs w:val="22"/>
        </w:rPr>
      </w:pPr>
      <w:r w:rsidRPr="007F77A6">
        <w:rPr>
          <w:rFonts w:ascii="Intel Clear" w:hAnsi="Intel Clear" w:cs="Intel Clear"/>
          <w:szCs w:val="22"/>
        </w:rPr>
        <w:t>CONFIDENTIAL REFERENCE</w:t>
      </w:r>
      <w:r>
        <w:rPr>
          <w:rFonts w:ascii="Intel Clear" w:hAnsi="Intel Clear" w:cs="Intel Clear"/>
          <w:szCs w:val="22"/>
        </w:rPr>
        <w:t xml:space="preserve"> REQUEST TEMPLATE:</w:t>
      </w:r>
    </w:p>
    <w:p w14:paraId="7AE74429" w14:textId="51CB8C0F" w:rsidR="007F77A6" w:rsidRDefault="007F77A6" w:rsidP="007F77A6">
      <w:pPr>
        <w:rPr>
          <w:rFonts w:ascii="Intel Clear" w:hAnsi="Intel Clear" w:cs="Intel Clear"/>
          <w:b/>
          <w:sz w:val="22"/>
          <w:szCs w:val="22"/>
        </w:rPr>
      </w:pPr>
    </w:p>
    <w:p w14:paraId="08C8F358" w14:textId="289FCCB0" w:rsidR="007F77A6" w:rsidRPr="007F77A6" w:rsidRDefault="007F77A6" w:rsidP="007F77A6">
      <w:pPr>
        <w:rPr>
          <w:rFonts w:ascii="Intel Clear" w:hAnsi="Intel Clear" w:cs="Intel Clear"/>
          <w:bCs/>
          <w:sz w:val="22"/>
          <w:szCs w:val="22"/>
        </w:rPr>
      </w:pPr>
      <w:r>
        <w:rPr>
          <w:rFonts w:ascii="Intel Clear" w:hAnsi="Intel Clear" w:cs="Intel Clear"/>
          <w:bCs/>
          <w:sz w:val="22"/>
          <w:szCs w:val="22"/>
        </w:rPr>
        <w:t xml:space="preserve">Hello, </w:t>
      </w:r>
    </w:p>
    <w:p w14:paraId="362C0513" w14:textId="77777777" w:rsidR="007F77A6" w:rsidRDefault="007F77A6" w:rsidP="007F77A6">
      <w:pPr>
        <w:rPr>
          <w:rFonts w:ascii="Intel Clear" w:hAnsi="Intel Clear" w:cs="Intel Clear"/>
          <w:b/>
          <w:sz w:val="22"/>
          <w:szCs w:val="22"/>
        </w:rPr>
      </w:pPr>
    </w:p>
    <w:p w14:paraId="5F2E4886" w14:textId="157C5781" w:rsidR="007F77A6" w:rsidRDefault="007F77A6" w:rsidP="007F77A6">
      <w:pPr>
        <w:pStyle w:val="BodyText"/>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w:t>
      </w:r>
      <w:r w:rsidRPr="007F77A6">
        <w:rPr>
          <w:rFonts w:ascii="Intel Clear" w:hAnsi="Intel Clear" w:cs="Intel Clear"/>
          <w:b w:val="0"/>
          <w:bCs/>
          <w:sz w:val="22"/>
          <w:szCs w:val="22"/>
          <w:highlight w:val="yellow"/>
        </w:rPr>
        <w:t>Employee Name</w:t>
      </w:r>
      <w:r w:rsidRPr="007F77A6">
        <w:rPr>
          <w:rFonts w:ascii="Intel Clear" w:hAnsi="Intel Clear" w:cs="Intel Clear"/>
          <w:b w:val="0"/>
          <w:bCs/>
          <w:sz w:val="22"/>
          <w:szCs w:val="22"/>
        </w:rPr>
        <w:t xml:space="preserve">] is a candidate for </w:t>
      </w:r>
      <w:r w:rsidRPr="007F77A6">
        <w:rPr>
          <w:rFonts w:ascii="Intel Clear" w:hAnsi="Intel Clear" w:cs="Intel Clear"/>
          <w:b w:val="0"/>
          <w:bCs/>
          <w:sz w:val="22"/>
          <w:szCs w:val="22"/>
          <w:highlight w:val="yellow"/>
        </w:rPr>
        <w:t>Principal/Senior Principal</w:t>
      </w:r>
      <w:r w:rsidRPr="007F77A6">
        <w:rPr>
          <w:rFonts w:ascii="Intel Clear" w:hAnsi="Intel Clear" w:cs="Intel Clear"/>
          <w:b w:val="0"/>
          <w:bCs/>
          <w:sz w:val="22"/>
          <w:szCs w:val="22"/>
        </w:rPr>
        <w:t xml:space="preserve"> Engineer under the </w:t>
      </w:r>
      <w:r w:rsidRPr="007F77A6">
        <w:rPr>
          <w:rFonts w:ascii="Intel Clear" w:hAnsi="Intel Clear" w:cs="Intel Clear"/>
          <w:b w:val="0"/>
          <w:bCs/>
          <w:sz w:val="22"/>
          <w:szCs w:val="22"/>
          <w:highlight w:val="yellow"/>
        </w:rPr>
        <w:t>[Name of Technical Domain]</w:t>
      </w:r>
      <w:r w:rsidRPr="007F77A6">
        <w:rPr>
          <w:rFonts w:ascii="Intel Clear" w:hAnsi="Intel Clear" w:cs="Intel Clear"/>
          <w:b w:val="0"/>
          <w:bCs/>
          <w:sz w:val="22"/>
          <w:szCs w:val="22"/>
        </w:rPr>
        <w:t xml:space="preserve"> technical domain. You have been listed as a reference because of your knowledge of the candidate’s abilities and accomplishments. If you wish to endorse this candidate, please describe any relevant results, accomplishments and behaviors of the candidate that indicate the candidate’s </w:t>
      </w:r>
      <w:r>
        <w:rPr>
          <w:rFonts w:ascii="Intel Clear" w:hAnsi="Intel Clear" w:cs="Intel Clear"/>
          <w:b w:val="0"/>
          <w:bCs/>
          <w:sz w:val="22"/>
          <w:szCs w:val="22"/>
        </w:rPr>
        <w:t xml:space="preserve">readiness including: </w:t>
      </w:r>
    </w:p>
    <w:p w14:paraId="5E35A1FD" w14:textId="77777777" w:rsidR="007F77A6" w:rsidRDefault="007F77A6" w:rsidP="007F77A6">
      <w:pPr>
        <w:pStyle w:val="BodyText"/>
        <w:tabs>
          <w:tab w:val="clear" w:pos="5760"/>
          <w:tab w:val="clear" w:pos="8460"/>
        </w:tabs>
        <w:rPr>
          <w:rFonts w:ascii="Intel Clear" w:hAnsi="Intel Clear" w:cs="Intel Clear"/>
          <w:b w:val="0"/>
          <w:bCs/>
          <w:sz w:val="22"/>
          <w:szCs w:val="22"/>
        </w:rPr>
      </w:pPr>
    </w:p>
    <w:p w14:paraId="5BDA7F3A"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Technical Expertise &amp; Leadership – e.g. depth of technical expertise, track record as a technical leader</w:t>
      </w:r>
    </w:p>
    <w:p w14:paraId="2CCEAC4B"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Strategic Leadership &amp; Contribution - e.g. demonstrated results, scope of influence and impact</w:t>
      </w:r>
    </w:p>
    <w:p w14:paraId="1FE56DC1"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 technical role model, as well as mentorship track record</w:t>
      </w:r>
    </w:p>
    <w:p w14:paraId="6BE31F75" w14:textId="76636230"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n Intel culture role model and change agent</w:t>
      </w:r>
    </w:p>
    <w:p w14:paraId="033AAAD1" w14:textId="201A4124" w:rsidR="007F77A6" w:rsidRPr="007F77A6" w:rsidRDefault="007F77A6" w:rsidP="00482DE8">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Any areas for improvement or development relative to the above criteria</w:t>
      </w:r>
    </w:p>
    <w:p w14:paraId="374909F7" w14:textId="77777777" w:rsidR="007F77A6" w:rsidRDefault="007F77A6" w:rsidP="007F77A6">
      <w:pPr>
        <w:pStyle w:val="BodyText"/>
        <w:tabs>
          <w:tab w:val="clear" w:pos="5760"/>
          <w:tab w:val="clear" w:pos="8460"/>
        </w:tabs>
        <w:ind w:left="60"/>
        <w:rPr>
          <w:rFonts w:ascii="Intel Clear" w:hAnsi="Intel Clear" w:cs="Intel Clear"/>
          <w:b w:val="0"/>
          <w:bCs/>
          <w:sz w:val="22"/>
          <w:szCs w:val="22"/>
        </w:rPr>
      </w:pPr>
    </w:p>
    <w:p w14:paraId="7CB7C932" w14:textId="77FFF10A"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r w:rsidRPr="007F77A6">
        <w:rPr>
          <w:rFonts w:ascii="Intel Clear" w:hAnsi="Intel Clear" w:cs="Intel Clear"/>
          <w:b w:val="0"/>
          <w:bCs/>
          <w:sz w:val="22"/>
          <w:szCs w:val="22"/>
        </w:rPr>
        <w:t xml:space="preserve">Please return your reference to me by email no later than </w:t>
      </w:r>
      <w:r w:rsidRPr="007F77A6">
        <w:rPr>
          <w:rFonts w:ascii="Intel Clear" w:hAnsi="Intel Clear" w:cs="Intel Clear"/>
          <w:b w:val="0"/>
          <w:bCs/>
          <w:sz w:val="22"/>
          <w:szCs w:val="22"/>
          <w:highlight w:val="yellow"/>
        </w:rPr>
        <w:t>[date]</w:t>
      </w:r>
      <w:r w:rsidRPr="007F77A6">
        <w:rPr>
          <w:rFonts w:ascii="Intel Clear" w:hAnsi="Intel Clear" w:cs="Intel Clear"/>
          <w:b w:val="0"/>
          <w:bCs/>
          <w:sz w:val="22"/>
          <w:szCs w:val="22"/>
        </w:rPr>
        <w:t>.  Your reference should not exceed one page of text.  As a reminder, the proceedings of the Principal/Senior Principal Engineer nomination are confidential</w:t>
      </w:r>
      <w:r>
        <w:rPr>
          <w:rFonts w:ascii="Intel Clear" w:hAnsi="Intel Clear" w:cs="Intel Clear"/>
          <w:b w:val="0"/>
          <w:bCs/>
          <w:sz w:val="22"/>
          <w:szCs w:val="22"/>
        </w:rPr>
        <w:t xml:space="preserve">, please do not </w:t>
      </w:r>
      <w:r w:rsidRPr="007F77A6">
        <w:rPr>
          <w:rFonts w:ascii="Intel Clear" w:hAnsi="Intel Clear" w:cs="Intel Clear"/>
          <w:b w:val="0"/>
          <w:bCs/>
          <w:iCs/>
          <w:sz w:val="22"/>
          <w:szCs w:val="22"/>
        </w:rPr>
        <w:t>disc</w:t>
      </w:r>
      <w:r>
        <w:rPr>
          <w:rFonts w:ascii="Intel Clear" w:hAnsi="Intel Clear" w:cs="Intel Clear"/>
          <w:b w:val="0"/>
          <w:bCs/>
          <w:iCs/>
          <w:sz w:val="22"/>
          <w:szCs w:val="22"/>
        </w:rPr>
        <w:t xml:space="preserve">uss with </w:t>
      </w:r>
      <w:r w:rsidRPr="007F77A6">
        <w:rPr>
          <w:rFonts w:ascii="Intel Clear" w:hAnsi="Intel Clear" w:cs="Intel Clear"/>
          <w:b w:val="0"/>
          <w:bCs/>
          <w:sz w:val="22"/>
          <w:szCs w:val="22"/>
        </w:rPr>
        <w:t xml:space="preserve">the candidate. </w:t>
      </w:r>
    </w:p>
    <w:p w14:paraId="31AE88FD" w14:textId="77777777"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p>
    <w:p w14:paraId="531B8768" w14:textId="30CF02A5" w:rsidR="007F77A6" w:rsidRDefault="007F77A6" w:rsidP="007F77A6">
      <w:pPr>
        <w:rPr>
          <w:rFonts w:ascii="Intel Clear" w:hAnsi="Intel Clear" w:cs="Intel Clear"/>
          <w:bCs/>
          <w:sz w:val="22"/>
          <w:szCs w:val="22"/>
        </w:rPr>
      </w:pPr>
      <w:r w:rsidRPr="007F77A6">
        <w:rPr>
          <w:rFonts w:ascii="Intel Clear" w:hAnsi="Intel Clear" w:cs="Intel Clear"/>
          <w:bCs/>
          <w:sz w:val="22"/>
          <w:szCs w:val="22"/>
        </w:rPr>
        <w:t xml:space="preserve">Thank you for your assistance.   </w:t>
      </w:r>
    </w:p>
    <w:p w14:paraId="10A55115" w14:textId="31243DA4" w:rsidR="007F77A6" w:rsidRDefault="007F77A6" w:rsidP="007F77A6">
      <w:pPr>
        <w:rPr>
          <w:rFonts w:ascii="Intel Clear" w:hAnsi="Intel Clear" w:cs="Intel Clear"/>
          <w:bCs/>
          <w:sz w:val="22"/>
          <w:szCs w:val="22"/>
        </w:rPr>
      </w:pPr>
    </w:p>
    <w:p w14:paraId="565D7A18" w14:textId="4531D99D" w:rsidR="003E352F" w:rsidRDefault="003E352F">
      <w:pPr>
        <w:rPr>
          <w:rFonts w:ascii="Intel Clear" w:hAnsi="Intel Clear" w:cs="Intel Clear"/>
          <w:b/>
          <w:sz w:val="22"/>
          <w:szCs w:val="22"/>
        </w:rPr>
      </w:pPr>
      <w:r>
        <w:rPr>
          <w:rFonts w:ascii="Intel Clear" w:hAnsi="Intel Clear" w:cs="Intel Clear"/>
          <w:b/>
          <w:sz w:val="22"/>
          <w:szCs w:val="22"/>
        </w:rPr>
        <w:br w:type="page"/>
      </w:r>
    </w:p>
    <w:p w14:paraId="6457170E" w14:textId="77777777" w:rsidR="003E352F" w:rsidRPr="00F90D42" w:rsidRDefault="003E352F" w:rsidP="003E352F">
      <w:pPr>
        <w:jc w:val="both"/>
        <w:rPr>
          <w:sz w:val="22"/>
          <w:szCs w:val="20"/>
        </w:rPr>
      </w:pPr>
      <w:r w:rsidRPr="00F90D42">
        <w:rPr>
          <w:sz w:val="22"/>
          <w:szCs w:val="20"/>
        </w:rPr>
        <w:lastRenderedPageBreak/>
        <w:t>Dear</w:t>
      </w:r>
      <w:r>
        <w:rPr>
          <w:sz w:val="22"/>
          <w:szCs w:val="20"/>
        </w:rPr>
        <w:t xml:space="preserve"> NSG TLP Committee</w:t>
      </w:r>
      <w:r w:rsidRPr="00F90D42">
        <w:rPr>
          <w:sz w:val="22"/>
          <w:szCs w:val="20"/>
        </w:rPr>
        <w:t>,</w:t>
      </w:r>
    </w:p>
    <w:p w14:paraId="7C1C6BD1" w14:textId="77777777" w:rsidR="003E352F" w:rsidRPr="00F90D42" w:rsidRDefault="003E352F" w:rsidP="003E352F">
      <w:pPr>
        <w:jc w:val="both"/>
        <w:rPr>
          <w:sz w:val="22"/>
          <w:szCs w:val="20"/>
        </w:rPr>
      </w:pPr>
    </w:p>
    <w:p w14:paraId="69613B2B" w14:textId="23040549" w:rsidR="003E352F" w:rsidRDefault="00935E98" w:rsidP="003E352F">
      <w:pPr>
        <w:jc w:val="both"/>
        <w:rPr>
          <w:sz w:val="22"/>
          <w:szCs w:val="20"/>
        </w:rPr>
      </w:pPr>
      <w:r>
        <w:rPr>
          <w:sz w:val="22"/>
          <w:szCs w:val="20"/>
        </w:rPr>
        <w:t xml:space="preserve">I support </w:t>
      </w:r>
      <w:r w:rsidR="003E352F">
        <w:rPr>
          <w:sz w:val="22"/>
          <w:szCs w:val="20"/>
        </w:rPr>
        <w:t xml:space="preserve">for </w:t>
      </w:r>
      <w:r>
        <w:rPr>
          <w:sz w:val="22"/>
          <w:szCs w:val="20"/>
        </w:rPr>
        <w:t xml:space="preserve">Kumar </w:t>
      </w:r>
      <w:proofErr w:type="gramStart"/>
      <w:r>
        <w:rPr>
          <w:sz w:val="22"/>
          <w:szCs w:val="20"/>
        </w:rPr>
        <w:t xml:space="preserve">Virwani’s </w:t>
      </w:r>
      <w:r w:rsidR="003E352F">
        <w:rPr>
          <w:sz w:val="22"/>
          <w:szCs w:val="20"/>
        </w:rPr>
        <w:t xml:space="preserve"> promotion</w:t>
      </w:r>
      <w:proofErr w:type="gramEnd"/>
      <w:r w:rsidR="003E352F">
        <w:rPr>
          <w:sz w:val="22"/>
          <w:szCs w:val="20"/>
        </w:rPr>
        <w:t xml:space="preserve"> to Principal Engineer.   </w:t>
      </w:r>
    </w:p>
    <w:p w14:paraId="5227BF68" w14:textId="77777777" w:rsidR="003E352F" w:rsidRDefault="003E352F" w:rsidP="003E352F">
      <w:pPr>
        <w:jc w:val="both"/>
        <w:rPr>
          <w:sz w:val="22"/>
          <w:szCs w:val="20"/>
        </w:rPr>
      </w:pPr>
    </w:p>
    <w:p w14:paraId="59E6CA01" w14:textId="340F3959" w:rsidR="003E352F" w:rsidRDefault="00AD4C86" w:rsidP="003E352F">
      <w:pPr>
        <w:jc w:val="both"/>
        <w:rPr>
          <w:sz w:val="22"/>
          <w:szCs w:val="20"/>
        </w:rPr>
      </w:pPr>
      <w:r>
        <w:rPr>
          <w:sz w:val="22"/>
          <w:szCs w:val="20"/>
        </w:rPr>
        <w:t xml:space="preserve">Kumar was recruited from </w:t>
      </w:r>
      <w:r w:rsidR="00026C7C" w:rsidRPr="00026C7C">
        <w:rPr>
          <w:sz w:val="22"/>
          <w:szCs w:val="20"/>
        </w:rPr>
        <w:t>IBM Almaden Research Center</w:t>
      </w:r>
      <w:r w:rsidR="00D5009A">
        <w:rPr>
          <w:sz w:val="22"/>
          <w:szCs w:val="20"/>
        </w:rPr>
        <w:t xml:space="preserve"> </w:t>
      </w:r>
      <w:r w:rsidR="00D92578">
        <w:rPr>
          <w:sz w:val="22"/>
          <w:szCs w:val="20"/>
        </w:rPr>
        <w:t>with his credential in Materia</w:t>
      </w:r>
      <w:r w:rsidR="00F75CAC">
        <w:rPr>
          <w:sz w:val="22"/>
          <w:szCs w:val="20"/>
        </w:rPr>
        <w:t xml:space="preserve">l and </w:t>
      </w:r>
      <w:r w:rsidR="00D92578">
        <w:rPr>
          <w:sz w:val="22"/>
          <w:szCs w:val="20"/>
        </w:rPr>
        <w:t xml:space="preserve">characterization </w:t>
      </w:r>
      <w:r w:rsidR="00F75CAC">
        <w:rPr>
          <w:sz w:val="22"/>
          <w:szCs w:val="20"/>
        </w:rPr>
        <w:t xml:space="preserve">in </w:t>
      </w:r>
      <w:r w:rsidR="00F46FD0">
        <w:rPr>
          <w:sz w:val="22"/>
          <w:szCs w:val="20"/>
        </w:rPr>
        <w:t xml:space="preserve">resistive switching </w:t>
      </w:r>
      <w:r w:rsidR="00B87050">
        <w:rPr>
          <w:sz w:val="22"/>
          <w:szCs w:val="20"/>
        </w:rPr>
        <w:t xml:space="preserve">material.   </w:t>
      </w:r>
      <w:r w:rsidR="003E352F">
        <w:rPr>
          <w:sz w:val="22"/>
          <w:szCs w:val="20"/>
        </w:rPr>
        <w:t xml:space="preserve">Over the years, Koushik has grown not only in both his technical competency and breadth, but also in his ability to articulate the directions for the program at large to be taking.   I personally seek out Koushik’s insights and understandings in my efforts to help guide the Optane programs.   Koushik’s cell roadmap is the guidebook by which we have marched 20’s series cell and yield capability forward (memory Yield is cell yield limited).  Most recently, Koushik has led assessing how to improve yield in the least disruptive manner for the Wafer Supply Agreement out of the former IMFT. This aspect is critical given constraints of the WSA agreements.  On forward development, he has taken on the lead cell role for Atlantic Falls, leading a team to scale Optane into the future.  His accomplishments for 20’s achieving memory PRQ, his increased scope of leading Atlantic Falls cell development, and his demonstration of leadership and communication skills makes his promotion timely and worthy.    </w:t>
      </w:r>
    </w:p>
    <w:p w14:paraId="05E05E4F" w14:textId="77777777" w:rsidR="003E352F" w:rsidRDefault="003E352F" w:rsidP="003E352F">
      <w:pPr>
        <w:jc w:val="both"/>
        <w:rPr>
          <w:sz w:val="22"/>
          <w:szCs w:val="20"/>
        </w:rPr>
      </w:pPr>
    </w:p>
    <w:p w14:paraId="0B8EBD4A" w14:textId="77777777" w:rsidR="003E352F" w:rsidRDefault="003E352F" w:rsidP="003E352F">
      <w:pPr>
        <w:jc w:val="both"/>
        <w:rPr>
          <w:sz w:val="22"/>
          <w:szCs w:val="20"/>
        </w:rPr>
      </w:pPr>
      <w:r>
        <w:rPr>
          <w:sz w:val="22"/>
          <w:szCs w:val="20"/>
        </w:rPr>
        <w:t xml:space="preserve">Koushik has helped grow the Optane device team capabilities, influencing by leading by example and holding the line for rigorous analysis.  Noted above was Koushik’s cell roadmap, which have become our guidebook.   That roadmap is achieved by detailed rigor to attain clarity on what is known with bedrock understanding vs. what potential paths are based on partial data vs. what is hypothesis or prediction.   This discipline sets the example and the criteria for the rest of the team to meet.  </w:t>
      </w:r>
    </w:p>
    <w:p w14:paraId="7E008962" w14:textId="77777777" w:rsidR="003E352F" w:rsidRDefault="003E352F" w:rsidP="003E352F">
      <w:pPr>
        <w:jc w:val="both"/>
        <w:rPr>
          <w:sz w:val="22"/>
          <w:szCs w:val="20"/>
        </w:rPr>
      </w:pPr>
    </w:p>
    <w:p w14:paraId="75A37C12" w14:textId="77777777" w:rsidR="003E352F" w:rsidRDefault="003E352F" w:rsidP="003E352F">
      <w:pPr>
        <w:jc w:val="both"/>
        <w:rPr>
          <w:sz w:val="22"/>
          <w:szCs w:val="20"/>
        </w:rPr>
      </w:pPr>
      <w:r>
        <w:rPr>
          <w:sz w:val="22"/>
          <w:szCs w:val="20"/>
        </w:rPr>
        <w:t xml:space="preserve">The above examples highlight Koushik’s ability to integrate across technical development areas.  I want to briefly touch on his ability deep dive on a topic and come up with fundamental solutions.  Due to an unknown non-qualified process difference, in IMFT, between how 20’s series processed deck to deck alignment and how it was done on 10’s series, the 20’s series implementation had a parasitic resistance.   Once this issue was uncovered, and the resistance was removed, it was discovered that 20’s series suffered from a significant deficit on read disturb, not previously visible (20’s increases capacitance relative to 10’s and RC is a major determinant of read disturb).   In response, </w:t>
      </w:r>
      <w:r w:rsidRPr="004D3E3B">
        <w:rPr>
          <w:sz w:val="22"/>
          <w:szCs w:val="20"/>
        </w:rPr>
        <w:t xml:space="preserve">Koushik </w:t>
      </w:r>
      <w:r>
        <w:rPr>
          <w:sz w:val="22"/>
          <w:szCs w:val="20"/>
        </w:rPr>
        <w:t xml:space="preserve">led the cell deep dive on read disturb to define the program recovery path.  He </w:t>
      </w:r>
      <w:r w:rsidRPr="004D3E3B">
        <w:rPr>
          <w:sz w:val="22"/>
          <w:szCs w:val="20"/>
        </w:rPr>
        <w:t>defined the cell process strategy through both data analyses and paper calculations</w:t>
      </w:r>
      <w:r>
        <w:rPr>
          <w:sz w:val="22"/>
          <w:szCs w:val="20"/>
        </w:rPr>
        <w:t xml:space="preserve">.  The recoveries included </w:t>
      </w:r>
      <w:r w:rsidRPr="004D3E3B">
        <w:rPr>
          <w:sz w:val="22"/>
          <w:szCs w:val="20"/>
        </w:rPr>
        <w:t>W thickness</w:t>
      </w:r>
      <w:r>
        <w:rPr>
          <w:sz w:val="22"/>
          <w:szCs w:val="20"/>
        </w:rPr>
        <w:t xml:space="preserve"> changes</w:t>
      </w:r>
      <w:r w:rsidRPr="004D3E3B">
        <w:rPr>
          <w:sz w:val="22"/>
          <w:szCs w:val="20"/>
        </w:rPr>
        <w:t xml:space="preserve">, </w:t>
      </w:r>
      <w:r>
        <w:rPr>
          <w:sz w:val="22"/>
          <w:szCs w:val="20"/>
        </w:rPr>
        <w:t>bottom electrode</w:t>
      </w:r>
      <w:r w:rsidRPr="004D3E3B">
        <w:rPr>
          <w:sz w:val="22"/>
          <w:szCs w:val="20"/>
        </w:rPr>
        <w:t xml:space="preserve"> </w:t>
      </w:r>
      <w:r>
        <w:rPr>
          <w:sz w:val="22"/>
          <w:szCs w:val="20"/>
        </w:rPr>
        <w:t xml:space="preserve">composition </w:t>
      </w:r>
      <w:r w:rsidRPr="004D3E3B">
        <w:rPr>
          <w:sz w:val="22"/>
          <w:szCs w:val="20"/>
        </w:rPr>
        <w:t>change</w:t>
      </w:r>
      <w:r>
        <w:rPr>
          <w:sz w:val="22"/>
          <w:szCs w:val="20"/>
        </w:rPr>
        <w:t>s</w:t>
      </w:r>
      <w:r w:rsidRPr="004D3E3B">
        <w:rPr>
          <w:sz w:val="22"/>
          <w:szCs w:val="20"/>
        </w:rPr>
        <w:t xml:space="preserve"> and thicker </w:t>
      </w:r>
      <w:proofErr w:type="spellStart"/>
      <w:r w:rsidRPr="004D3E3B">
        <w:rPr>
          <w:sz w:val="22"/>
          <w:szCs w:val="20"/>
        </w:rPr>
        <w:t>WSiN</w:t>
      </w:r>
      <w:proofErr w:type="spellEnd"/>
      <w:r>
        <w:rPr>
          <w:sz w:val="22"/>
          <w:szCs w:val="20"/>
        </w:rPr>
        <w:t xml:space="preserve">.   The experimentation for piecewise and integrated validation of the strategy was carefully laid out and managed through Koushik’s leadership of the Cell-Integration JDP/IMFT working group. </w:t>
      </w:r>
    </w:p>
    <w:p w14:paraId="1BDBA7F7" w14:textId="77777777" w:rsidR="003E352F" w:rsidRDefault="003E352F" w:rsidP="003E352F">
      <w:pPr>
        <w:jc w:val="both"/>
        <w:rPr>
          <w:sz w:val="22"/>
          <w:szCs w:val="20"/>
        </w:rPr>
      </w:pPr>
    </w:p>
    <w:p w14:paraId="54C77816" w14:textId="77777777" w:rsidR="003E352F" w:rsidRDefault="003E352F" w:rsidP="003E352F">
      <w:pPr>
        <w:jc w:val="both"/>
        <w:rPr>
          <w:sz w:val="22"/>
          <w:szCs w:val="20"/>
        </w:rPr>
      </w:pPr>
      <w:r>
        <w:rPr>
          <w:sz w:val="22"/>
          <w:szCs w:val="20"/>
        </w:rPr>
        <w:t xml:space="preserve">Koushik is a clear anchor and leader for our organization for the Optane cell development future and very worthy of the Principal Engineer recognition.   </w:t>
      </w:r>
    </w:p>
    <w:p w14:paraId="0356B72B" w14:textId="77777777" w:rsidR="003E352F" w:rsidRPr="00F90D42" w:rsidRDefault="003E352F" w:rsidP="003E352F">
      <w:pPr>
        <w:jc w:val="both"/>
        <w:rPr>
          <w:sz w:val="22"/>
          <w:szCs w:val="20"/>
        </w:rPr>
      </w:pPr>
    </w:p>
    <w:p w14:paraId="30BD9190" w14:textId="77777777" w:rsidR="003E352F" w:rsidRPr="00F90D42" w:rsidRDefault="003E352F" w:rsidP="003E352F">
      <w:pPr>
        <w:jc w:val="both"/>
        <w:rPr>
          <w:sz w:val="22"/>
          <w:szCs w:val="20"/>
        </w:rPr>
      </w:pPr>
      <w:r w:rsidRPr="00F90D42">
        <w:rPr>
          <w:sz w:val="22"/>
          <w:szCs w:val="20"/>
        </w:rPr>
        <w:t>Al Fazio</w:t>
      </w:r>
    </w:p>
    <w:p w14:paraId="738609D7" w14:textId="77777777" w:rsidR="003E352F" w:rsidRPr="00F90D42" w:rsidRDefault="003E352F" w:rsidP="003E352F">
      <w:pPr>
        <w:jc w:val="both"/>
        <w:rPr>
          <w:sz w:val="22"/>
          <w:szCs w:val="20"/>
        </w:rPr>
      </w:pPr>
      <w:r w:rsidRPr="00F90D42">
        <w:rPr>
          <w:sz w:val="22"/>
          <w:szCs w:val="20"/>
        </w:rPr>
        <w:t xml:space="preserve">Intel Senior Fellow </w:t>
      </w:r>
    </w:p>
    <w:p w14:paraId="783476B6" w14:textId="77777777" w:rsidR="003E352F" w:rsidRPr="007D362B" w:rsidRDefault="003E352F" w:rsidP="003E352F">
      <w:pPr>
        <w:jc w:val="both"/>
        <w:rPr>
          <w:sz w:val="22"/>
          <w:szCs w:val="20"/>
        </w:rPr>
      </w:pPr>
      <w:r w:rsidRPr="00F90D42">
        <w:rPr>
          <w:sz w:val="22"/>
          <w:szCs w:val="20"/>
        </w:rPr>
        <w:t>Director, Memory Technology Development</w:t>
      </w:r>
    </w:p>
    <w:p w14:paraId="0FBB1CD4" w14:textId="77777777" w:rsidR="003E352F" w:rsidRDefault="003E352F" w:rsidP="003E352F">
      <w:pPr>
        <w:tabs>
          <w:tab w:val="left" w:pos="247"/>
        </w:tabs>
        <w:rPr>
          <w:rFonts w:ascii="Intel Clear" w:hAnsi="Intel Clear" w:cs="Intel Clear"/>
          <w:sz w:val="22"/>
          <w:szCs w:val="22"/>
        </w:rPr>
      </w:pPr>
    </w:p>
    <w:p w14:paraId="24762ADD" w14:textId="77777777" w:rsidR="007F77A6" w:rsidRPr="007F77A6" w:rsidRDefault="007F77A6" w:rsidP="007F77A6">
      <w:pPr>
        <w:rPr>
          <w:rFonts w:ascii="Intel Clear" w:hAnsi="Intel Clear" w:cs="Intel Clear"/>
          <w:b/>
          <w:sz w:val="22"/>
          <w:szCs w:val="22"/>
        </w:rPr>
      </w:pPr>
    </w:p>
    <w:sectPr w:rsidR="007F77A6" w:rsidRPr="007F77A6" w:rsidSect="005A090A">
      <w:headerReference w:type="default" r:id="rId11"/>
      <w:footerReference w:type="even" r:id="rId12"/>
      <w:footerReference w:type="default" r:id="rId13"/>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99835" w14:textId="77777777" w:rsidR="00E16ABF" w:rsidRDefault="00E16ABF">
      <w:r>
        <w:separator/>
      </w:r>
    </w:p>
  </w:endnote>
  <w:endnote w:type="continuationSeparator" w:id="0">
    <w:p w14:paraId="3BF7D320" w14:textId="77777777" w:rsidR="00E16ABF" w:rsidRDefault="00E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o Sans Intel">
    <w:altName w:val="Segoe Scrip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942D6" w14:textId="77777777" w:rsidR="00E16ABF" w:rsidRDefault="00E16ABF">
      <w:r>
        <w:separator/>
      </w:r>
    </w:p>
  </w:footnote>
  <w:footnote w:type="continuationSeparator" w:id="0">
    <w:p w14:paraId="233821DF" w14:textId="77777777" w:rsidR="00E16ABF" w:rsidRDefault="00E1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6"/>
  </w:num>
  <w:num w:numId="4">
    <w:abstractNumId w:val="24"/>
  </w:num>
  <w:num w:numId="5">
    <w:abstractNumId w:val="17"/>
  </w:num>
  <w:num w:numId="6">
    <w:abstractNumId w:val="8"/>
  </w:num>
  <w:num w:numId="7">
    <w:abstractNumId w:val="22"/>
  </w:num>
  <w:num w:numId="8">
    <w:abstractNumId w:val="30"/>
  </w:num>
  <w:num w:numId="9">
    <w:abstractNumId w:val="0"/>
  </w:num>
  <w:num w:numId="10">
    <w:abstractNumId w:val="31"/>
  </w:num>
  <w:num w:numId="11">
    <w:abstractNumId w:val="16"/>
  </w:num>
  <w:num w:numId="12">
    <w:abstractNumId w:val="4"/>
  </w:num>
  <w:num w:numId="13">
    <w:abstractNumId w:val="13"/>
  </w:num>
  <w:num w:numId="14">
    <w:abstractNumId w:val="14"/>
  </w:num>
  <w:num w:numId="15">
    <w:abstractNumId w:val="11"/>
  </w:num>
  <w:num w:numId="16">
    <w:abstractNumId w:val="9"/>
  </w:num>
  <w:num w:numId="17">
    <w:abstractNumId w:val="19"/>
  </w:num>
  <w:num w:numId="18">
    <w:abstractNumId w:val="15"/>
  </w:num>
  <w:num w:numId="19">
    <w:abstractNumId w:val="25"/>
  </w:num>
  <w:num w:numId="20">
    <w:abstractNumId w:val="32"/>
  </w:num>
  <w:num w:numId="21">
    <w:abstractNumId w:val="21"/>
  </w:num>
  <w:num w:numId="22">
    <w:abstractNumId w:val="20"/>
  </w:num>
  <w:num w:numId="23">
    <w:abstractNumId w:val="2"/>
  </w:num>
  <w:num w:numId="24">
    <w:abstractNumId w:val="7"/>
  </w:num>
  <w:num w:numId="25">
    <w:abstractNumId w:val="12"/>
  </w:num>
  <w:num w:numId="26">
    <w:abstractNumId w:val="28"/>
  </w:num>
  <w:num w:numId="27">
    <w:abstractNumId w:val="33"/>
  </w:num>
  <w:num w:numId="28">
    <w:abstractNumId w:val="27"/>
  </w:num>
  <w:num w:numId="29">
    <w:abstractNumId w:val="23"/>
  </w:num>
  <w:num w:numId="30">
    <w:abstractNumId w:val="1"/>
  </w:num>
  <w:num w:numId="31">
    <w:abstractNumId w:val="5"/>
  </w:num>
  <w:num w:numId="32">
    <w:abstractNumId w:val="6"/>
  </w:num>
  <w:num w:numId="33">
    <w:abstractNumId w:val="29"/>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11272"/>
    <w:rsid w:val="0001415B"/>
    <w:rsid w:val="00026C7C"/>
    <w:rsid w:val="00026CE8"/>
    <w:rsid w:val="00033090"/>
    <w:rsid w:val="00051B3B"/>
    <w:rsid w:val="00056003"/>
    <w:rsid w:val="00061D1D"/>
    <w:rsid w:val="00076768"/>
    <w:rsid w:val="000807E9"/>
    <w:rsid w:val="00086DFD"/>
    <w:rsid w:val="00096EB2"/>
    <w:rsid w:val="000B33FD"/>
    <w:rsid w:val="000C10DC"/>
    <w:rsid w:val="000C1ACD"/>
    <w:rsid w:val="000D1A0F"/>
    <w:rsid w:val="000D260F"/>
    <w:rsid w:val="000D5597"/>
    <w:rsid w:val="000D6FEF"/>
    <w:rsid w:val="000D7DCB"/>
    <w:rsid w:val="000E6C1D"/>
    <w:rsid w:val="000E7B01"/>
    <w:rsid w:val="000F3C11"/>
    <w:rsid w:val="001009A6"/>
    <w:rsid w:val="00110D2D"/>
    <w:rsid w:val="0011131E"/>
    <w:rsid w:val="00114671"/>
    <w:rsid w:val="00114B85"/>
    <w:rsid w:val="00116549"/>
    <w:rsid w:val="0013140A"/>
    <w:rsid w:val="0013401D"/>
    <w:rsid w:val="0014358A"/>
    <w:rsid w:val="00147E4C"/>
    <w:rsid w:val="00151292"/>
    <w:rsid w:val="00155823"/>
    <w:rsid w:val="0016136D"/>
    <w:rsid w:val="00177A96"/>
    <w:rsid w:val="00183D79"/>
    <w:rsid w:val="00190DEA"/>
    <w:rsid w:val="0019568D"/>
    <w:rsid w:val="001961ED"/>
    <w:rsid w:val="001A49BC"/>
    <w:rsid w:val="001A5A52"/>
    <w:rsid w:val="001A6D05"/>
    <w:rsid w:val="001C1018"/>
    <w:rsid w:val="001C212E"/>
    <w:rsid w:val="001C38A0"/>
    <w:rsid w:val="001C3F3F"/>
    <w:rsid w:val="001D1819"/>
    <w:rsid w:val="001E01A9"/>
    <w:rsid w:val="001E5381"/>
    <w:rsid w:val="001E6F63"/>
    <w:rsid w:val="001F54A8"/>
    <w:rsid w:val="001F7718"/>
    <w:rsid w:val="00205A59"/>
    <w:rsid w:val="00207C2B"/>
    <w:rsid w:val="00233B49"/>
    <w:rsid w:val="0024586D"/>
    <w:rsid w:val="00245990"/>
    <w:rsid w:val="00251FBA"/>
    <w:rsid w:val="00254B07"/>
    <w:rsid w:val="00254BA2"/>
    <w:rsid w:val="002717DF"/>
    <w:rsid w:val="00271E60"/>
    <w:rsid w:val="00283814"/>
    <w:rsid w:val="00285E34"/>
    <w:rsid w:val="00296041"/>
    <w:rsid w:val="00296E37"/>
    <w:rsid w:val="002C07B2"/>
    <w:rsid w:val="002D6961"/>
    <w:rsid w:val="002D6D09"/>
    <w:rsid w:val="002D737F"/>
    <w:rsid w:val="00301046"/>
    <w:rsid w:val="00304C6A"/>
    <w:rsid w:val="00310CA4"/>
    <w:rsid w:val="00314E49"/>
    <w:rsid w:val="003245CF"/>
    <w:rsid w:val="0033151E"/>
    <w:rsid w:val="00333E74"/>
    <w:rsid w:val="003343FA"/>
    <w:rsid w:val="00342210"/>
    <w:rsid w:val="0034282F"/>
    <w:rsid w:val="00345934"/>
    <w:rsid w:val="003578D5"/>
    <w:rsid w:val="0036751C"/>
    <w:rsid w:val="0037303C"/>
    <w:rsid w:val="00373B65"/>
    <w:rsid w:val="00380AB4"/>
    <w:rsid w:val="003948A1"/>
    <w:rsid w:val="003A0519"/>
    <w:rsid w:val="003A05FE"/>
    <w:rsid w:val="003A1499"/>
    <w:rsid w:val="003A38EC"/>
    <w:rsid w:val="003A57C0"/>
    <w:rsid w:val="003B3028"/>
    <w:rsid w:val="003C579C"/>
    <w:rsid w:val="003D793D"/>
    <w:rsid w:val="003E352F"/>
    <w:rsid w:val="003E763D"/>
    <w:rsid w:val="003E7B0B"/>
    <w:rsid w:val="003F2079"/>
    <w:rsid w:val="003F2C72"/>
    <w:rsid w:val="003F4AED"/>
    <w:rsid w:val="003F7B95"/>
    <w:rsid w:val="0040573C"/>
    <w:rsid w:val="00410D34"/>
    <w:rsid w:val="004149EE"/>
    <w:rsid w:val="0041718B"/>
    <w:rsid w:val="00421A60"/>
    <w:rsid w:val="00424DBD"/>
    <w:rsid w:val="00431FBE"/>
    <w:rsid w:val="004404B9"/>
    <w:rsid w:val="00441681"/>
    <w:rsid w:val="00442A88"/>
    <w:rsid w:val="0044314C"/>
    <w:rsid w:val="004478FC"/>
    <w:rsid w:val="0046276F"/>
    <w:rsid w:val="0047025A"/>
    <w:rsid w:val="0047519C"/>
    <w:rsid w:val="0047578B"/>
    <w:rsid w:val="004806A3"/>
    <w:rsid w:val="004809D6"/>
    <w:rsid w:val="00490DB3"/>
    <w:rsid w:val="004B21CB"/>
    <w:rsid w:val="004B3614"/>
    <w:rsid w:val="004B3923"/>
    <w:rsid w:val="004B3E02"/>
    <w:rsid w:val="004E37DE"/>
    <w:rsid w:val="004E4DA6"/>
    <w:rsid w:val="00520006"/>
    <w:rsid w:val="005279CA"/>
    <w:rsid w:val="00543E73"/>
    <w:rsid w:val="005464B5"/>
    <w:rsid w:val="005509C5"/>
    <w:rsid w:val="00553ECD"/>
    <w:rsid w:val="00561381"/>
    <w:rsid w:val="005770E2"/>
    <w:rsid w:val="00583E26"/>
    <w:rsid w:val="005856B2"/>
    <w:rsid w:val="00591D04"/>
    <w:rsid w:val="005A001C"/>
    <w:rsid w:val="005A090A"/>
    <w:rsid w:val="005A13D5"/>
    <w:rsid w:val="005A4B00"/>
    <w:rsid w:val="005B33EE"/>
    <w:rsid w:val="005B405B"/>
    <w:rsid w:val="005C34F8"/>
    <w:rsid w:val="005D2102"/>
    <w:rsid w:val="005E0ACC"/>
    <w:rsid w:val="0060213E"/>
    <w:rsid w:val="006106C4"/>
    <w:rsid w:val="00611D98"/>
    <w:rsid w:val="00611E21"/>
    <w:rsid w:val="00613DF9"/>
    <w:rsid w:val="006152E2"/>
    <w:rsid w:val="00631D64"/>
    <w:rsid w:val="00634125"/>
    <w:rsid w:val="00646068"/>
    <w:rsid w:val="006462CC"/>
    <w:rsid w:val="006504C0"/>
    <w:rsid w:val="00653592"/>
    <w:rsid w:val="00653F72"/>
    <w:rsid w:val="006566B3"/>
    <w:rsid w:val="00657904"/>
    <w:rsid w:val="00667BED"/>
    <w:rsid w:val="00681F39"/>
    <w:rsid w:val="00692F2C"/>
    <w:rsid w:val="006942E9"/>
    <w:rsid w:val="00695750"/>
    <w:rsid w:val="006A1DCE"/>
    <w:rsid w:val="006A3978"/>
    <w:rsid w:val="006B704C"/>
    <w:rsid w:val="006C0705"/>
    <w:rsid w:val="006C152F"/>
    <w:rsid w:val="006C51AA"/>
    <w:rsid w:val="006D1E77"/>
    <w:rsid w:val="006D218A"/>
    <w:rsid w:val="006D3C60"/>
    <w:rsid w:val="006E023C"/>
    <w:rsid w:val="006E34C8"/>
    <w:rsid w:val="006E415E"/>
    <w:rsid w:val="006E7374"/>
    <w:rsid w:val="006E77F0"/>
    <w:rsid w:val="006F1718"/>
    <w:rsid w:val="00701D22"/>
    <w:rsid w:val="00713C10"/>
    <w:rsid w:val="00716F15"/>
    <w:rsid w:val="007224DE"/>
    <w:rsid w:val="00725965"/>
    <w:rsid w:val="0073135D"/>
    <w:rsid w:val="00731C7D"/>
    <w:rsid w:val="00744FE0"/>
    <w:rsid w:val="00746CAC"/>
    <w:rsid w:val="00746CF7"/>
    <w:rsid w:val="00750D09"/>
    <w:rsid w:val="007550D7"/>
    <w:rsid w:val="00764359"/>
    <w:rsid w:val="00767E19"/>
    <w:rsid w:val="0077276A"/>
    <w:rsid w:val="00776B39"/>
    <w:rsid w:val="00780FDA"/>
    <w:rsid w:val="00783B8A"/>
    <w:rsid w:val="00790E32"/>
    <w:rsid w:val="00794074"/>
    <w:rsid w:val="007B3EF7"/>
    <w:rsid w:val="007B4DE7"/>
    <w:rsid w:val="007C352E"/>
    <w:rsid w:val="007C3573"/>
    <w:rsid w:val="007D0493"/>
    <w:rsid w:val="007D5092"/>
    <w:rsid w:val="007E6B8A"/>
    <w:rsid w:val="007F4861"/>
    <w:rsid w:val="007F77A6"/>
    <w:rsid w:val="008026E3"/>
    <w:rsid w:val="0081176D"/>
    <w:rsid w:val="0081523C"/>
    <w:rsid w:val="0081544B"/>
    <w:rsid w:val="008220F3"/>
    <w:rsid w:val="008241A1"/>
    <w:rsid w:val="008253E9"/>
    <w:rsid w:val="00825980"/>
    <w:rsid w:val="00827978"/>
    <w:rsid w:val="00834F43"/>
    <w:rsid w:val="008375B5"/>
    <w:rsid w:val="008405EC"/>
    <w:rsid w:val="008434DF"/>
    <w:rsid w:val="00845386"/>
    <w:rsid w:val="008461E4"/>
    <w:rsid w:val="008638AD"/>
    <w:rsid w:val="00880DA8"/>
    <w:rsid w:val="00886C89"/>
    <w:rsid w:val="00891A75"/>
    <w:rsid w:val="008B1DA9"/>
    <w:rsid w:val="008B3527"/>
    <w:rsid w:val="008B4A51"/>
    <w:rsid w:val="008C1817"/>
    <w:rsid w:val="008C1FB6"/>
    <w:rsid w:val="008C2CF5"/>
    <w:rsid w:val="008C392B"/>
    <w:rsid w:val="008C3F65"/>
    <w:rsid w:val="008D2BD0"/>
    <w:rsid w:val="008D4D73"/>
    <w:rsid w:val="008E49ED"/>
    <w:rsid w:val="008E7392"/>
    <w:rsid w:val="008E772F"/>
    <w:rsid w:val="008F03C8"/>
    <w:rsid w:val="008F2FB4"/>
    <w:rsid w:val="008F7953"/>
    <w:rsid w:val="00903F91"/>
    <w:rsid w:val="0092014C"/>
    <w:rsid w:val="00924B1F"/>
    <w:rsid w:val="00925164"/>
    <w:rsid w:val="00926E1D"/>
    <w:rsid w:val="00935E98"/>
    <w:rsid w:val="00943617"/>
    <w:rsid w:val="0095360B"/>
    <w:rsid w:val="009552DF"/>
    <w:rsid w:val="009605D2"/>
    <w:rsid w:val="00970EC9"/>
    <w:rsid w:val="009A1E4B"/>
    <w:rsid w:val="009A6E3D"/>
    <w:rsid w:val="009B0812"/>
    <w:rsid w:val="009C0648"/>
    <w:rsid w:val="009D0353"/>
    <w:rsid w:val="009D2839"/>
    <w:rsid w:val="009E3A8F"/>
    <w:rsid w:val="009E515B"/>
    <w:rsid w:val="009E7711"/>
    <w:rsid w:val="009F2F41"/>
    <w:rsid w:val="00A0074B"/>
    <w:rsid w:val="00A012B8"/>
    <w:rsid w:val="00A041B7"/>
    <w:rsid w:val="00A12A2B"/>
    <w:rsid w:val="00A13BFC"/>
    <w:rsid w:val="00A13FD2"/>
    <w:rsid w:val="00A172D5"/>
    <w:rsid w:val="00A20242"/>
    <w:rsid w:val="00A21CB8"/>
    <w:rsid w:val="00A30F98"/>
    <w:rsid w:val="00A33158"/>
    <w:rsid w:val="00A3655B"/>
    <w:rsid w:val="00A41301"/>
    <w:rsid w:val="00A5119F"/>
    <w:rsid w:val="00A517EA"/>
    <w:rsid w:val="00A5618A"/>
    <w:rsid w:val="00A63250"/>
    <w:rsid w:val="00A70F73"/>
    <w:rsid w:val="00A752D1"/>
    <w:rsid w:val="00A76182"/>
    <w:rsid w:val="00A7735E"/>
    <w:rsid w:val="00A8592E"/>
    <w:rsid w:val="00A90996"/>
    <w:rsid w:val="00A972B5"/>
    <w:rsid w:val="00AA3B33"/>
    <w:rsid w:val="00AC564C"/>
    <w:rsid w:val="00AC6182"/>
    <w:rsid w:val="00AD1FA6"/>
    <w:rsid w:val="00AD4C86"/>
    <w:rsid w:val="00AE418B"/>
    <w:rsid w:val="00AF115E"/>
    <w:rsid w:val="00AF3830"/>
    <w:rsid w:val="00AF53DF"/>
    <w:rsid w:val="00B012B9"/>
    <w:rsid w:val="00B111FF"/>
    <w:rsid w:val="00B12AD0"/>
    <w:rsid w:val="00B20989"/>
    <w:rsid w:val="00B21794"/>
    <w:rsid w:val="00B260ED"/>
    <w:rsid w:val="00B317CD"/>
    <w:rsid w:val="00B352C0"/>
    <w:rsid w:val="00B411F8"/>
    <w:rsid w:val="00B55686"/>
    <w:rsid w:val="00B56CC4"/>
    <w:rsid w:val="00B57681"/>
    <w:rsid w:val="00B71DBC"/>
    <w:rsid w:val="00B77024"/>
    <w:rsid w:val="00B77A51"/>
    <w:rsid w:val="00B80808"/>
    <w:rsid w:val="00B81261"/>
    <w:rsid w:val="00B87050"/>
    <w:rsid w:val="00B87B05"/>
    <w:rsid w:val="00B946D7"/>
    <w:rsid w:val="00B95D8C"/>
    <w:rsid w:val="00B97C07"/>
    <w:rsid w:val="00BA3D5E"/>
    <w:rsid w:val="00BB7772"/>
    <w:rsid w:val="00BC3CAB"/>
    <w:rsid w:val="00BD0542"/>
    <w:rsid w:val="00BD5560"/>
    <w:rsid w:val="00BE1E0A"/>
    <w:rsid w:val="00BE6569"/>
    <w:rsid w:val="00BE6B03"/>
    <w:rsid w:val="00BF0A2F"/>
    <w:rsid w:val="00BF1541"/>
    <w:rsid w:val="00C03183"/>
    <w:rsid w:val="00C150F2"/>
    <w:rsid w:val="00C24744"/>
    <w:rsid w:val="00C3503B"/>
    <w:rsid w:val="00C52699"/>
    <w:rsid w:val="00C52E65"/>
    <w:rsid w:val="00C542D3"/>
    <w:rsid w:val="00C6510C"/>
    <w:rsid w:val="00C7469E"/>
    <w:rsid w:val="00C76712"/>
    <w:rsid w:val="00C8488F"/>
    <w:rsid w:val="00C85422"/>
    <w:rsid w:val="00CA5812"/>
    <w:rsid w:val="00CA7D02"/>
    <w:rsid w:val="00CB3A42"/>
    <w:rsid w:val="00CB5F7B"/>
    <w:rsid w:val="00CC0223"/>
    <w:rsid w:val="00CF0309"/>
    <w:rsid w:val="00CF1B01"/>
    <w:rsid w:val="00CF3618"/>
    <w:rsid w:val="00CF39FD"/>
    <w:rsid w:val="00D01239"/>
    <w:rsid w:val="00D02769"/>
    <w:rsid w:val="00D2558A"/>
    <w:rsid w:val="00D25FC9"/>
    <w:rsid w:val="00D26FE0"/>
    <w:rsid w:val="00D277C9"/>
    <w:rsid w:val="00D30F12"/>
    <w:rsid w:val="00D31EE6"/>
    <w:rsid w:val="00D32A43"/>
    <w:rsid w:val="00D376CB"/>
    <w:rsid w:val="00D40B6C"/>
    <w:rsid w:val="00D5009A"/>
    <w:rsid w:val="00D56C52"/>
    <w:rsid w:val="00D57BD0"/>
    <w:rsid w:val="00D63242"/>
    <w:rsid w:val="00D82BE2"/>
    <w:rsid w:val="00D9129E"/>
    <w:rsid w:val="00D92578"/>
    <w:rsid w:val="00D96890"/>
    <w:rsid w:val="00DA3249"/>
    <w:rsid w:val="00DB493F"/>
    <w:rsid w:val="00DC1742"/>
    <w:rsid w:val="00DC457F"/>
    <w:rsid w:val="00DC47A2"/>
    <w:rsid w:val="00DD1C88"/>
    <w:rsid w:val="00DD2D40"/>
    <w:rsid w:val="00DE4165"/>
    <w:rsid w:val="00DE56A5"/>
    <w:rsid w:val="00DF1334"/>
    <w:rsid w:val="00E06C25"/>
    <w:rsid w:val="00E07E56"/>
    <w:rsid w:val="00E10623"/>
    <w:rsid w:val="00E120B5"/>
    <w:rsid w:val="00E1414F"/>
    <w:rsid w:val="00E1617A"/>
    <w:rsid w:val="00E16ABF"/>
    <w:rsid w:val="00E33B4C"/>
    <w:rsid w:val="00E379E1"/>
    <w:rsid w:val="00E40A36"/>
    <w:rsid w:val="00E423EC"/>
    <w:rsid w:val="00E43519"/>
    <w:rsid w:val="00E45717"/>
    <w:rsid w:val="00E47E10"/>
    <w:rsid w:val="00E56E59"/>
    <w:rsid w:val="00E6027B"/>
    <w:rsid w:val="00E6247B"/>
    <w:rsid w:val="00E8609F"/>
    <w:rsid w:val="00E906F1"/>
    <w:rsid w:val="00E91C80"/>
    <w:rsid w:val="00E931B8"/>
    <w:rsid w:val="00EA09EA"/>
    <w:rsid w:val="00EB7CE3"/>
    <w:rsid w:val="00EC1EA0"/>
    <w:rsid w:val="00EC2BEF"/>
    <w:rsid w:val="00ED6876"/>
    <w:rsid w:val="00ED704E"/>
    <w:rsid w:val="00F00C89"/>
    <w:rsid w:val="00F16AE5"/>
    <w:rsid w:val="00F2523C"/>
    <w:rsid w:val="00F31358"/>
    <w:rsid w:val="00F46FD0"/>
    <w:rsid w:val="00F5272C"/>
    <w:rsid w:val="00F62AC0"/>
    <w:rsid w:val="00F63E8B"/>
    <w:rsid w:val="00F67B9D"/>
    <w:rsid w:val="00F71C96"/>
    <w:rsid w:val="00F75CAC"/>
    <w:rsid w:val="00F830A0"/>
    <w:rsid w:val="00F83E24"/>
    <w:rsid w:val="00F872CD"/>
    <w:rsid w:val="00F87961"/>
    <w:rsid w:val="00F93B9F"/>
    <w:rsid w:val="00F94809"/>
    <w:rsid w:val="00FA5C0D"/>
    <w:rsid w:val="00FB5C28"/>
    <w:rsid w:val="00FC0F51"/>
    <w:rsid w:val="00FC675D"/>
    <w:rsid w:val="00FD5A82"/>
    <w:rsid w:val="00FE174C"/>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1B18AD8427C49B85CB97C4054EF01" ma:contentTypeVersion="0" ma:contentTypeDescription="Create a new document." ma:contentTypeScope="" ma:versionID="435def37c4852ce90782319216631f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ECFF6-8E44-46B2-90FD-4ACAA34A9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71EB1D-DEC5-402A-962F-8959636F5951}">
  <ds:schemaRefs>
    <ds:schemaRef ds:uri="http://schemas.openxmlformats.org/officeDocument/2006/bibliography"/>
  </ds:schemaRefs>
</ds:datastoreItem>
</file>

<file path=customXml/itemProps3.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4.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creator>lewis, sonia</dc:creator>
  <cp:keywords>CTPClassification=CTP_IC</cp:keywords>
  <cp:lastModifiedBy>Kau, Derchang</cp:lastModifiedBy>
  <cp:revision>11</cp:revision>
  <cp:lastPrinted>2013-12-17T23:51:00Z</cp:lastPrinted>
  <dcterms:created xsi:type="dcterms:W3CDTF">2020-10-28T23:55:00Z</dcterms:created>
  <dcterms:modified xsi:type="dcterms:W3CDTF">2020-11-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1B18AD8427C49B85CB97C4054EF01</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ies>
</file>